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1C1C" w14:textId="77777777" w:rsidR="00E65FB2" w:rsidRPr="0089147E" w:rsidRDefault="00E65FB2" w:rsidP="00E65FB2">
      <w:pPr>
        <w:pStyle w:val="NormalnyWeb"/>
        <w:spacing w:before="0" w:beforeAutospacing="0" w:after="0" w:afterAutospacing="0" w:line="360" w:lineRule="auto"/>
        <w:jc w:val="right"/>
        <w:rPr>
          <w:color w:val="000000"/>
        </w:rPr>
      </w:pPr>
      <w:r w:rsidRPr="0089147E">
        <w:rPr>
          <w:color w:val="000000"/>
        </w:rPr>
        <w:t>Załącznik nr 2 </w:t>
      </w:r>
    </w:p>
    <w:p w14:paraId="23A4480C" w14:textId="77777777" w:rsidR="00E65FB2" w:rsidRPr="0089147E" w:rsidRDefault="00E65FB2" w:rsidP="00E65FB2">
      <w:pPr>
        <w:pStyle w:val="NormalnyWeb"/>
        <w:spacing w:before="0" w:beforeAutospacing="0" w:after="0" w:afterAutospacing="0" w:line="360" w:lineRule="auto"/>
        <w:jc w:val="right"/>
        <w:rPr>
          <w:color w:val="000000"/>
        </w:rPr>
      </w:pPr>
      <w:r w:rsidRPr="0089147E">
        <w:rPr>
          <w:color w:val="000000"/>
        </w:rPr>
        <w:t>do Zarządzenia nr ….. </w:t>
      </w:r>
    </w:p>
    <w:p w14:paraId="706CC129" w14:textId="77777777" w:rsidR="00E65FB2" w:rsidRPr="0089147E" w:rsidRDefault="00E65FB2" w:rsidP="00E65FB2">
      <w:pPr>
        <w:pStyle w:val="NormalnyWeb"/>
        <w:spacing w:before="0" w:beforeAutospacing="0" w:after="0" w:afterAutospacing="0" w:line="360" w:lineRule="auto"/>
        <w:jc w:val="right"/>
        <w:rPr>
          <w:color w:val="000000"/>
        </w:rPr>
      </w:pPr>
      <w:r w:rsidRPr="0089147E">
        <w:rPr>
          <w:color w:val="000000"/>
        </w:rPr>
        <w:t>Wójta / Burmistrza …… </w:t>
      </w:r>
    </w:p>
    <w:p w14:paraId="173B22B4" w14:textId="77777777" w:rsidR="00E65FB2" w:rsidRPr="0089147E" w:rsidRDefault="00E65FB2" w:rsidP="00E65FB2">
      <w:pPr>
        <w:pStyle w:val="NormalnyWeb"/>
        <w:spacing w:before="0" w:beforeAutospacing="0" w:after="0" w:afterAutospacing="0" w:line="360" w:lineRule="auto"/>
        <w:jc w:val="right"/>
        <w:rPr>
          <w:color w:val="000000"/>
        </w:rPr>
      </w:pPr>
      <w:r w:rsidRPr="0089147E">
        <w:rPr>
          <w:color w:val="000000"/>
        </w:rPr>
        <w:t>z dnia …… r. </w:t>
      </w:r>
    </w:p>
    <w:p w14:paraId="52AF20F1" w14:textId="77777777" w:rsidR="00E65FB2" w:rsidRPr="0089147E" w:rsidRDefault="00E65FB2" w:rsidP="00E65FB2">
      <w:pPr>
        <w:pStyle w:val="NormalnyWeb"/>
        <w:spacing w:before="0" w:beforeAutospacing="0" w:after="0" w:afterAutospacing="0" w:line="360" w:lineRule="auto"/>
        <w:jc w:val="center"/>
        <w:rPr>
          <w:color w:val="000000"/>
        </w:rPr>
      </w:pPr>
      <w:r w:rsidRPr="0089147E">
        <w:rPr>
          <w:b/>
          <w:bCs/>
          <w:color w:val="000000"/>
        </w:rPr>
        <w:t>REGULAMIN</w:t>
      </w:r>
    </w:p>
    <w:p w14:paraId="238F9751" w14:textId="77777777" w:rsidR="00E65FB2" w:rsidRPr="0089147E" w:rsidRDefault="00E65FB2" w:rsidP="00E65FB2">
      <w:pPr>
        <w:pStyle w:val="NormalnyWeb"/>
        <w:spacing w:before="0" w:beforeAutospacing="0" w:after="0" w:afterAutospacing="0" w:line="360" w:lineRule="auto"/>
        <w:jc w:val="center"/>
        <w:rPr>
          <w:b/>
          <w:bCs/>
          <w:color w:val="000000"/>
        </w:rPr>
      </w:pPr>
      <w:r w:rsidRPr="0089147E">
        <w:rPr>
          <w:b/>
          <w:bCs/>
          <w:color w:val="000000"/>
        </w:rPr>
        <w:t>pierwszego nieograniczonego, publicznego przetargu ustnego na sprzedaż nieruchomo</w:t>
      </w:r>
      <w:r w:rsidRPr="0089147E">
        <w:rPr>
          <w:color w:val="000000"/>
        </w:rPr>
        <w:t>ś</w:t>
      </w:r>
      <w:r w:rsidRPr="0089147E">
        <w:rPr>
          <w:b/>
          <w:bCs/>
          <w:color w:val="000000"/>
        </w:rPr>
        <w:t>ci stanowi</w:t>
      </w:r>
      <w:r w:rsidRPr="0089147E">
        <w:rPr>
          <w:color w:val="000000"/>
        </w:rPr>
        <w:t>ą</w:t>
      </w:r>
      <w:r w:rsidRPr="0089147E">
        <w:rPr>
          <w:b/>
          <w:bCs/>
          <w:color w:val="000000"/>
        </w:rPr>
        <w:t>cych własność Gminy / Miasta ….</w:t>
      </w:r>
    </w:p>
    <w:p w14:paraId="56ACC921" w14:textId="77777777" w:rsidR="00E65FB2" w:rsidRPr="0089147E" w:rsidRDefault="00E65FB2" w:rsidP="00E65FB2">
      <w:pPr>
        <w:pStyle w:val="NormalnyWeb"/>
        <w:spacing w:before="0" w:beforeAutospacing="0" w:after="0" w:afterAutospacing="0" w:line="360" w:lineRule="auto"/>
        <w:jc w:val="center"/>
        <w:rPr>
          <w:color w:val="000000"/>
        </w:rPr>
      </w:pPr>
    </w:p>
    <w:p w14:paraId="3DACD480"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 xml:space="preserve">1. Przetarg ogłasza, organizuje oraz przeprowadza Wójt / Burmistrz na podstawie art. 38 ustawy z dnia 21 sierpnia 1997 r. o gospodarce nieruchomościami (tj. Dz. U. z 2021 r. poz. 1899 z </w:t>
      </w:r>
      <w:proofErr w:type="spellStart"/>
      <w:r w:rsidRPr="0089147E">
        <w:rPr>
          <w:color w:val="000000"/>
        </w:rPr>
        <w:t>późn</w:t>
      </w:r>
      <w:proofErr w:type="spellEnd"/>
      <w:r w:rsidRPr="0089147E">
        <w:rPr>
          <w:color w:val="000000"/>
        </w:rPr>
        <w:t>. zm.) oraz na podstawie § 3 Rozporządzenia Rady Ministrów z dnia 14 września 2004 r. w sprawie sposobu i trybu przeprowadzania przetargów oraz rokowań na zbycie nieruchomości ( Dz. U. z 2021 r. poz. 2213 ) oraz na podstawie Zarządzenia Wójta / Burmistrza …. nr ….. z dnia …….. roku w sprawie podania do publicznej wiadomości wykazu nieruchomości przeznaczonych do sprzedaży w drodze przetargu w …. roku stanowiących własności Gminy / Miasta …., w tym : </w:t>
      </w:r>
    </w:p>
    <w:p w14:paraId="2A61005A" w14:textId="77777777" w:rsidR="00E65FB2" w:rsidRPr="0089147E" w:rsidRDefault="00E65FB2" w:rsidP="0089147E">
      <w:pPr>
        <w:pStyle w:val="NormalnyWeb"/>
        <w:spacing w:before="0" w:beforeAutospacing="0" w:after="0" w:afterAutospacing="0" w:line="360" w:lineRule="auto"/>
        <w:jc w:val="both"/>
        <w:rPr>
          <w:b/>
          <w:bCs/>
          <w:color w:val="000000"/>
        </w:rPr>
      </w:pPr>
      <w:r w:rsidRPr="0089147E">
        <w:rPr>
          <w:b/>
          <w:bCs/>
          <w:color w:val="000000"/>
        </w:rPr>
        <w:t>- działka o numerze …. o powierzchni … ha, położonej w ….;</w:t>
      </w:r>
    </w:p>
    <w:p w14:paraId="66574BF8" w14:textId="77777777" w:rsidR="00E65FB2" w:rsidRPr="0089147E" w:rsidRDefault="00E65FB2" w:rsidP="0089147E">
      <w:pPr>
        <w:pStyle w:val="NormalnyWeb"/>
        <w:spacing w:before="0" w:beforeAutospacing="0" w:after="0" w:afterAutospacing="0" w:line="360" w:lineRule="auto"/>
        <w:jc w:val="both"/>
        <w:rPr>
          <w:b/>
          <w:bCs/>
          <w:color w:val="000000"/>
        </w:rPr>
      </w:pPr>
      <w:r w:rsidRPr="0089147E">
        <w:rPr>
          <w:b/>
          <w:bCs/>
          <w:color w:val="000000"/>
        </w:rPr>
        <w:t>- działka o numerze …. o powierzchni … ha, położonej w ….. .</w:t>
      </w:r>
    </w:p>
    <w:p w14:paraId="3E0A49AD"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14:paraId="2BB950DC"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3. W przetargu mogą brać udział osoby fizyczne i prawne, które wniosą wadium w wysokości</w:t>
      </w:r>
      <w:r w:rsidRPr="0089147E">
        <w:rPr>
          <w:rStyle w:val="apple-converted-space"/>
          <w:color w:val="000000"/>
        </w:rPr>
        <w:t> </w:t>
      </w:r>
      <w:r w:rsidRPr="0089147E">
        <w:rPr>
          <w:b/>
          <w:bCs/>
          <w:color w:val="000000"/>
        </w:rPr>
        <w:t>10 %</w:t>
      </w:r>
      <w:r w:rsidRPr="0089147E">
        <w:rPr>
          <w:rStyle w:val="apple-converted-space"/>
          <w:b/>
          <w:bCs/>
          <w:color w:val="000000"/>
        </w:rPr>
        <w:t> </w:t>
      </w:r>
      <w:r w:rsidRPr="0089147E">
        <w:rPr>
          <w:color w:val="000000"/>
        </w:rPr>
        <w:t>ceny wywoławczej na konto Urzędu Gminy / Miasta w Banku …. nr</w:t>
      </w:r>
      <w:r w:rsidRPr="0089147E">
        <w:rPr>
          <w:rStyle w:val="apple-converted-space"/>
          <w:color w:val="000000"/>
        </w:rPr>
        <w:t xml:space="preserve"> rachunku: </w:t>
      </w:r>
      <w:r w:rsidRPr="0089147E">
        <w:rPr>
          <w:b/>
          <w:bCs/>
          <w:color w:val="000000"/>
        </w:rPr>
        <w:t>……….. .</w:t>
      </w:r>
      <w:r w:rsidRPr="0089147E">
        <w:rPr>
          <w:rStyle w:val="apple-converted-space"/>
          <w:b/>
          <w:bCs/>
          <w:color w:val="000000"/>
        </w:rPr>
        <w:t> </w:t>
      </w:r>
      <w:r w:rsidRPr="0089147E">
        <w:rPr>
          <w:color w:val="000000"/>
        </w:rPr>
        <w:t>Wysokość wadium została podana w ogłoszeniu o przetargu; </w:t>
      </w:r>
    </w:p>
    <w:p w14:paraId="7F5FC7AF"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4. Termin wniesienia wadium zostaje ustalony na 3 dni przed datą przetargu czyli najpóźniej do dnia</w:t>
      </w:r>
      <w:r w:rsidRPr="0089147E">
        <w:rPr>
          <w:rStyle w:val="apple-converted-space"/>
          <w:color w:val="000000"/>
        </w:rPr>
        <w:t> </w:t>
      </w:r>
      <w:r w:rsidRPr="0089147E">
        <w:rPr>
          <w:b/>
          <w:bCs/>
          <w:color w:val="000000"/>
        </w:rPr>
        <w:t>…….. r. </w:t>
      </w:r>
    </w:p>
    <w:p w14:paraId="187C7485"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5. Wadium zwraca się niezwłocznie po odwołaniu albo zamknięciu przetargu z zastrzeżeniem pkt. 6 jednak nie później nią przed upływem 3 dni od dnia odpowiednio: </w:t>
      </w:r>
    </w:p>
    <w:p w14:paraId="798ED42D"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 odwołania przetargu, </w:t>
      </w:r>
    </w:p>
    <w:p w14:paraId="776EB596"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 zamknięcia przetargu, </w:t>
      </w:r>
    </w:p>
    <w:p w14:paraId="6D39236A"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3) unieważnienia przetargu, </w:t>
      </w:r>
    </w:p>
    <w:p w14:paraId="44109750"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lastRenderedPageBreak/>
        <w:t>4) zakończenia przetargu wynikiem negatywnym. </w:t>
      </w:r>
    </w:p>
    <w:p w14:paraId="4B89B101"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6. Wadium wniesione w pieniądzu przez uczestnika przetargu, który wygrał przetarg zalicza się na poczet ceny nabycia nieruchomości. </w:t>
      </w:r>
    </w:p>
    <w:p w14:paraId="7C583E23"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7. Wadium ulega przepadkowi na rzecz Gminy / Miasta …. w przypadku gdy uczestnik, który wygrał przetarg uchyla się od zawarcia umowy sprzedaży. </w:t>
      </w:r>
    </w:p>
    <w:p w14:paraId="6054CF8E"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8. 1. Uczestnicy przetargu winni przed przystąpieniem do licytacji przedstawić Komisji Przetargowej: </w:t>
      </w:r>
    </w:p>
    <w:p w14:paraId="30AB6AC1"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 osoby fizyczne - dowód potwierdzający tożsamość (dowód osobisty, paszport); </w:t>
      </w:r>
    </w:p>
    <w:p w14:paraId="3B2B44BB"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 osoby prawne i jednostki nie posiadające osobowości prawnej - aktualny wypis z właściwego rejestru oraz upoważnienie udzielone przez organ przedstawicielski; </w:t>
      </w:r>
    </w:p>
    <w:p w14:paraId="05F892E1"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3) pełnomocnicy - pełnomocnictwo do uczestnictwa w przetargu (w formie pisemnej) lub </w:t>
      </w:r>
    </w:p>
    <w:p w14:paraId="2C276628"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pełnomocnictwo do nabycia nieruchomości (w formie aktu notarialnego); </w:t>
      </w:r>
    </w:p>
    <w:p w14:paraId="7E86CAA5"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4) małżonek zamierzający samodzielnie licytować nieruchomość nabywaną do majątku wspólnego – pisemną zgodę współmałżonka; </w:t>
      </w:r>
    </w:p>
    <w:p w14:paraId="14190C0A"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5) dowód wpłaty wadium. </w:t>
      </w:r>
    </w:p>
    <w:p w14:paraId="1FEF84EC"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8.2. Nie przedłożenie wymaganych dokumentów wymienionych w ust. 1 skutkować będzie nie dopuszczeniem do uczestnictwa w przetargu. </w:t>
      </w:r>
    </w:p>
    <w:p w14:paraId="42CB086F"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8.3. W przetargu nie mogą uczestniczyć osoby wchodzące w skład Komisji Przetargowej, osoby im bliskie, lub pozostające w takim stosunku prawnym lub faktycznym, że może budzić to uzasadnione wątpliwości co do bezstronności Komisji Przetargowej. </w:t>
      </w:r>
    </w:p>
    <w:p w14:paraId="020F54BB"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9. Licytacja odbywa się przez podniesienie ręki osoby biorącej udział w przetargu oraz głośne podanie oferowanej ceny, będącej powiększeniem ceny wywoławczej o kolejne postąpienia. </w:t>
      </w:r>
    </w:p>
    <w:p w14:paraId="21324B93"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0. Postąpienie nie może wynosić mniej niż 1 % ceny wywoławczej z zaokrągleniem w górę do pełnych dziesiątek złotych. </w:t>
      </w:r>
    </w:p>
    <w:p w14:paraId="2189FE61"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1. O rozstrzygnięciu licytacji decyduje wielkość i kolejność zaoferowanej ceny. </w:t>
      </w:r>
    </w:p>
    <w:p w14:paraId="45F08DA7"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2. Po trzecim wywołaniu najwyższej zaoferowanej ceny dalsze postąpienia nie zostaną przyjęte. </w:t>
      </w:r>
    </w:p>
    <w:p w14:paraId="38772546"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3. Przetarg jest ważny bez względu na liczbę uczestników przetargu, jeżeli chociaż jeden uczestnik zaoferuje co najmniej jedno postąpienie powyżej ceny wywoławczej. </w:t>
      </w:r>
    </w:p>
    <w:p w14:paraId="4DDDAD98"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4. Cena osiągnięta w przetargu stanowi cenę nabycia nieruchomości, płatna jednorazowo w ciągu 21 dni od dnia rozstrzygnięcia przetargu, jednak nie później niż do dnia spisania aktu notarialnego. </w:t>
      </w:r>
    </w:p>
    <w:p w14:paraId="4C597EC7"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lastRenderedPageBreak/>
        <w:t>15. Przewodniczący sporządza protokół przeprowadzonego przetargu w trzech jednobrzmiących egzemplarzach, z których dwa przeznaczone są dla właściwego organu, a jeden dla osoby ustalonej jako nabywca nieruchomości. </w:t>
      </w:r>
    </w:p>
    <w:p w14:paraId="20617AFA"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6. Protokół przeprowadzonego przetargu podpisują przewodniczący i członkowie komisji przetargowej oraz osoba wyłoniona w przetargu jako nabywca nieruchomości. Protokół stanowi podstawę zawarcia aktu notarialnego. </w:t>
      </w:r>
    </w:p>
    <w:p w14:paraId="56B784C3"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7. Nie później niż w terminie 14 dni od dnia rozstrzygnięcia przetargu uczestnik, który przetarg wygrał zostanie zawiadomiony o miejscu oraz terminie zawarcia umowy sprzedaży. </w:t>
      </w:r>
    </w:p>
    <w:p w14:paraId="596D12AB"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8. Osoba która wygrała przetarg zobowiązana jest zapłacić ustaloną w przetargu cenę sprzedaży nieruchomości pomniejszoną o wpłacone wadium, przelewem na rachunek bankowy</w:t>
      </w:r>
      <w:r w:rsidRPr="0089147E">
        <w:rPr>
          <w:b/>
          <w:bCs/>
          <w:color w:val="000000"/>
        </w:rPr>
        <w:t xml:space="preserve"> </w:t>
      </w:r>
      <w:r w:rsidRPr="0089147E">
        <w:rPr>
          <w:color w:val="000000"/>
        </w:rPr>
        <w:t>Urzędu Gminy / Miasta w Banku …. nr</w:t>
      </w:r>
      <w:r w:rsidRPr="0089147E">
        <w:rPr>
          <w:rStyle w:val="apple-converted-space"/>
          <w:color w:val="000000"/>
        </w:rPr>
        <w:t xml:space="preserve"> rachunku: </w:t>
      </w:r>
      <w:r w:rsidRPr="0089147E">
        <w:rPr>
          <w:b/>
          <w:bCs/>
          <w:color w:val="000000"/>
        </w:rPr>
        <w:t xml:space="preserve">……….. </w:t>
      </w:r>
      <w:r w:rsidRPr="0089147E">
        <w:rPr>
          <w:color w:val="000000"/>
        </w:rPr>
        <w:t>przed zawarciem aktu notarialnego w terminie i w sposób umożliwiający potwierdzenie wpływu środków pieniężnych na wyżej wskazane konto przed zawarciem aktu notarialnego. </w:t>
      </w:r>
    </w:p>
    <w:p w14:paraId="4871FE31"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9. Nabycie nieruchomości przez cudzoziemca następuje z uwzględnieniem przepisów ustawy z dnia 24 marca 1920 roku</w:t>
      </w:r>
      <w:r w:rsidRPr="0089147E">
        <w:rPr>
          <w:rStyle w:val="apple-converted-space"/>
          <w:color w:val="000000"/>
        </w:rPr>
        <w:t> </w:t>
      </w:r>
      <w:r w:rsidRPr="0089147E">
        <w:rPr>
          <w:i/>
          <w:iCs/>
          <w:color w:val="000000"/>
        </w:rPr>
        <w:t>o nabywaniu nieruchomo</w:t>
      </w:r>
      <w:r w:rsidRPr="0089147E">
        <w:rPr>
          <w:color w:val="000000"/>
        </w:rPr>
        <w:t>ś</w:t>
      </w:r>
      <w:r w:rsidRPr="0089147E">
        <w:rPr>
          <w:i/>
          <w:iCs/>
          <w:color w:val="000000"/>
        </w:rPr>
        <w:t xml:space="preserve">ci przez cudzoziemców.(Dz. U .Nr 167, poz. 1758 z 2004 r. z </w:t>
      </w:r>
      <w:proofErr w:type="spellStart"/>
      <w:r w:rsidRPr="0089147E">
        <w:rPr>
          <w:i/>
          <w:iCs/>
          <w:color w:val="000000"/>
        </w:rPr>
        <w:t>pó</w:t>
      </w:r>
      <w:r w:rsidRPr="0089147E">
        <w:rPr>
          <w:color w:val="000000"/>
        </w:rPr>
        <w:t>ź</w:t>
      </w:r>
      <w:r w:rsidRPr="0089147E">
        <w:rPr>
          <w:i/>
          <w:iCs/>
          <w:color w:val="000000"/>
        </w:rPr>
        <w:t>n</w:t>
      </w:r>
      <w:proofErr w:type="spellEnd"/>
      <w:r w:rsidRPr="0089147E">
        <w:rPr>
          <w:i/>
          <w:iCs/>
          <w:color w:val="000000"/>
        </w:rPr>
        <w:t>. zm.) </w:t>
      </w:r>
    </w:p>
    <w:p w14:paraId="58316FFF"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0. Zastrzega się prawo odwołania ogłoszonego przetargu z ważnych powodów przy czym informacja o odwołaniu zostanie podana do publicznej wiadomości wraz z przyczyną jego odwołania. </w:t>
      </w:r>
    </w:p>
    <w:p w14:paraId="7BA26D70"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1. 1. Uczestnik przetargu może zaskarżyć czynności związane z przeprowadzeniem przetargu do Wójta / Burmistrza … . Skarga winna być wniesiona w terminie 7 dni od dnia ogłoszenia wyniku przetargu. </w:t>
      </w:r>
    </w:p>
    <w:p w14:paraId="214D5FCB"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 Wójt / Burmistrz …..  rozpatrzy skargę w terminie 7 dni od dnia jej otrzymania. </w:t>
      </w:r>
    </w:p>
    <w:p w14:paraId="3060BD33"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3. Do czasu rozpatrzenia skargi wstrzymane zostają czynności związane ze zbyciem nieruchomości. </w:t>
      </w:r>
    </w:p>
    <w:p w14:paraId="0A4707D3"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2. W przypadku niezaskarżenia w wyznaczonym terminie czynności związanych z przeprowadzeniem przetargu albo w razie uznania skargi za niezasadną, Wójt / Burmistrz … podaje do publicznej wiadomości, poprzez wywieszenie na tablicy ogłoszeń  w Urzędzie Gminy / Miasta ….  na okres 7 dni, informację o wyniku przetargu, która powinna zawierać: </w:t>
      </w:r>
    </w:p>
    <w:p w14:paraId="6203E944"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1) datę i miejsce oraz rodzaj przeprowadzonego przetargu; </w:t>
      </w:r>
    </w:p>
    <w:p w14:paraId="4B18B7B5"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 oznaczenie nieruchomości będącej przedmiotem przetargu według katastru nieruchomości i księgi </w:t>
      </w:r>
    </w:p>
    <w:p w14:paraId="0E4C8B13"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lastRenderedPageBreak/>
        <w:t>wieczystej; </w:t>
      </w:r>
    </w:p>
    <w:p w14:paraId="29801618"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3) liczbę osób dopuszczonych oraz osób niedopuszczonych do uczestniczenia w przetargu; </w:t>
      </w:r>
    </w:p>
    <w:p w14:paraId="31DC676B"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4) cenę wywoławczą nieruchomości oraz najwyższą cenę osiągniętą w przetargu albo informację o złożonych ofertach lub o nie wybraniu żadnej z ofert; </w:t>
      </w:r>
    </w:p>
    <w:p w14:paraId="6F783F65"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5) imię, nazwisko albo nazwę lub firmę osoby ustalonej jako nabywca nieruchomości. </w:t>
      </w:r>
    </w:p>
    <w:p w14:paraId="7325097D" w14:textId="77777777" w:rsidR="00E65FB2" w:rsidRPr="0089147E" w:rsidRDefault="00E65FB2" w:rsidP="0089147E">
      <w:pPr>
        <w:pStyle w:val="NormalnyWeb"/>
        <w:spacing w:before="0" w:beforeAutospacing="0" w:after="0" w:afterAutospacing="0" w:line="360" w:lineRule="auto"/>
        <w:jc w:val="both"/>
        <w:rPr>
          <w:color w:val="000000"/>
        </w:rPr>
      </w:pPr>
      <w:r w:rsidRPr="0089147E">
        <w:rPr>
          <w:color w:val="000000"/>
        </w:rPr>
        <w:t>23. Granice nabywającej nieruchomości, wygrywający przetarg ustali na własny koszt</w:t>
      </w:r>
    </w:p>
    <w:p w14:paraId="6EE9EDBA" w14:textId="77777777" w:rsidR="00E65FB2" w:rsidRPr="0089147E" w:rsidRDefault="00E65FB2" w:rsidP="0089147E">
      <w:pPr>
        <w:spacing w:line="360" w:lineRule="auto"/>
        <w:jc w:val="both"/>
        <w:rPr>
          <w:rFonts w:ascii="Times New Roman" w:hAnsi="Times New Roman" w:cs="Times New Roman"/>
        </w:rPr>
      </w:pPr>
    </w:p>
    <w:p w14:paraId="7C06F3BE" w14:textId="77777777" w:rsidR="00DD57C2" w:rsidRDefault="00DD57C2" w:rsidP="00DD57C2">
      <w:pPr>
        <w:jc w:val="both"/>
        <w:rPr>
          <w:rFonts w:ascii="Times New Roman" w:hAnsi="Times New Roman" w:cs="Times New Roman"/>
          <w:b/>
          <w:sz w:val="18"/>
          <w:szCs w:val="18"/>
        </w:rPr>
      </w:pPr>
    </w:p>
    <w:p w14:paraId="6ED05BA5" w14:textId="77777777" w:rsidR="00DD57C2" w:rsidRDefault="00DD57C2" w:rsidP="00DD57C2">
      <w:pPr>
        <w:jc w:val="both"/>
        <w:rPr>
          <w:rFonts w:ascii="Times New Roman" w:hAnsi="Times New Roman" w:cs="Times New Roman"/>
          <w:b/>
          <w:sz w:val="18"/>
          <w:szCs w:val="18"/>
        </w:rPr>
      </w:pPr>
    </w:p>
    <w:p w14:paraId="49FB8FD8" w14:textId="77777777" w:rsidR="00DD57C2" w:rsidRDefault="00DD57C2" w:rsidP="00DD57C2">
      <w:pPr>
        <w:jc w:val="both"/>
        <w:rPr>
          <w:rFonts w:ascii="Times New Roman" w:hAnsi="Times New Roman" w:cs="Times New Roman"/>
          <w:b/>
          <w:sz w:val="18"/>
          <w:szCs w:val="18"/>
        </w:rPr>
      </w:pPr>
    </w:p>
    <w:p w14:paraId="2ECCFFD1" w14:textId="77777777" w:rsidR="00DD57C2" w:rsidRDefault="00DD57C2" w:rsidP="00DD57C2">
      <w:pPr>
        <w:jc w:val="both"/>
        <w:rPr>
          <w:rFonts w:ascii="Times New Roman" w:hAnsi="Times New Roman" w:cs="Times New Roman"/>
          <w:b/>
          <w:sz w:val="18"/>
          <w:szCs w:val="18"/>
        </w:rPr>
      </w:pPr>
    </w:p>
    <w:p w14:paraId="5CBB95D2" w14:textId="77777777" w:rsidR="00DD57C2" w:rsidRDefault="00DD57C2" w:rsidP="00DD57C2">
      <w:pPr>
        <w:jc w:val="both"/>
        <w:rPr>
          <w:rFonts w:ascii="Times New Roman" w:hAnsi="Times New Roman" w:cs="Times New Roman"/>
          <w:b/>
          <w:sz w:val="18"/>
          <w:szCs w:val="18"/>
        </w:rPr>
      </w:pPr>
    </w:p>
    <w:p w14:paraId="0586ABD4" w14:textId="77777777" w:rsidR="00DD57C2" w:rsidRDefault="00DD57C2" w:rsidP="00DD57C2">
      <w:pPr>
        <w:jc w:val="both"/>
        <w:rPr>
          <w:rFonts w:ascii="Times New Roman" w:hAnsi="Times New Roman" w:cs="Times New Roman"/>
          <w:b/>
          <w:sz w:val="18"/>
          <w:szCs w:val="18"/>
        </w:rPr>
      </w:pPr>
    </w:p>
    <w:p w14:paraId="6BD0716B" w14:textId="77777777" w:rsidR="00DD57C2" w:rsidRDefault="00DD57C2" w:rsidP="00DD57C2">
      <w:pPr>
        <w:jc w:val="both"/>
        <w:rPr>
          <w:rFonts w:ascii="Times New Roman" w:hAnsi="Times New Roman" w:cs="Times New Roman"/>
          <w:b/>
          <w:sz w:val="18"/>
          <w:szCs w:val="18"/>
        </w:rPr>
      </w:pPr>
    </w:p>
    <w:p w14:paraId="19EB6C8D" w14:textId="77777777" w:rsidR="00DD57C2" w:rsidRDefault="00DD57C2" w:rsidP="00DD57C2">
      <w:pPr>
        <w:jc w:val="both"/>
        <w:rPr>
          <w:rFonts w:ascii="Times New Roman" w:hAnsi="Times New Roman" w:cs="Times New Roman"/>
          <w:b/>
          <w:sz w:val="18"/>
          <w:szCs w:val="18"/>
        </w:rPr>
      </w:pPr>
    </w:p>
    <w:p w14:paraId="391B8D96" w14:textId="77777777" w:rsidR="00DD57C2" w:rsidRDefault="00DD57C2" w:rsidP="00DD57C2">
      <w:pPr>
        <w:jc w:val="both"/>
        <w:rPr>
          <w:rFonts w:ascii="Times New Roman" w:hAnsi="Times New Roman" w:cs="Times New Roman"/>
          <w:b/>
          <w:sz w:val="18"/>
          <w:szCs w:val="18"/>
        </w:rPr>
      </w:pPr>
    </w:p>
    <w:p w14:paraId="169A821F" w14:textId="77777777" w:rsidR="00DD57C2" w:rsidRDefault="00DD57C2" w:rsidP="00DD57C2">
      <w:pPr>
        <w:jc w:val="both"/>
        <w:rPr>
          <w:rFonts w:ascii="Times New Roman" w:hAnsi="Times New Roman" w:cs="Times New Roman"/>
          <w:b/>
          <w:sz w:val="18"/>
          <w:szCs w:val="18"/>
        </w:rPr>
      </w:pPr>
    </w:p>
    <w:p w14:paraId="558D8EC7" w14:textId="77777777" w:rsidR="00DD57C2" w:rsidRDefault="00DD57C2" w:rsidP="00DD57C2">
      <w:pPr>
        <w:jc w:val="both"/>
        <w:rPr>
          <w:rFonts w:ascii="Times New Roman" w:hAnsi="Times New Roman" w:cs="Times New Roman"/>
          <w:b/>
          <w:sz w:val="18"/>
          <w:szCs w:val="18"/>
        </w:rPr>
      </w:pPr>
    </w:p>
    <w:p w14:paraId="6DCD32C4" w14:textId="77777777" w:rsidR="00DD57C2" w:rsidRDefault="00DD57C2" w:rsidP="00DD57C2">
      <w:pPr>
        <w:jc w:val="both"/>
        <w:rPr>
          <w:rFonts w:ascii="Times New Roman" w:hAnsi="Times New Roman" w:cs="Times New Roman"/>
          <w:b/>
          <w:sz w:val="18"/>
          <w:szCs w:val="18"/>
        </w:rPr>
      </w:pPr>
    </w:p>
    <w:p w14:paraId="413A5F39" w14:textId="77777777" w:rsidR="00DD57C2" w:rsidRDefault="00DD57C2" w:rsidP="00DD57C2">
      <w:pPr>
        <w:jc w:val="both"/>
        <w:rPr>
          <w:rFonts w:ascii="Times New Roman" w:hAnsi="Times New Roman" w:cs="Times New Roman"/>
          <w:b/>
          <w:sz w:val="18"/>
          <w:szCs w:val="18"/>
        </w:rPr>
      </w:pPr>
    </w:p>
    <w:p w14:paraId="5054A4E8" w14:textId="77777777" w:rsidR="00DD57C2" w:rsidRDefault="00DD57C2" w:rsidP="00DD57C2">
      <w:pPr>
        <w:jc w:val="both"/>
        <w:rPr>
          <w:rFonts w:ascii="Times New Roman" w:hAnsi="Times New Roman" w:cs="Times New Roman"/>
          <w:b/>
          <w:sz w:val="18"/>
          <w:szCs w:val="18"/>
        </w:rPr>
      </w:pPr>
    </w:p>
    <w:p w14:paraId="7B5CFE45" w14:textId="77777777" w:rsidR="00DD57C2" w:rsidRDefault="00DD57C2" w:rsidP="00DD57C2">
      <w:pPr>
        <w:jc w:val="both"/>
        <w:rPr>
          <w:rFonts w:ascii="Times New Roman" w:hAnsi="Times New Roman" w:cs="Times New Roman"/>
          <w:b/>
          <w:sz w:val="18"/>
          <w:szCs w:val="18"/>
        </w:rPr>
      </w:pPr>
    </w:p>
    <w:p w14:paraId="702A649F" w14:textId="77777777" w:rsidR="00DD57C2" w:rsidRDefault="00DD57C2" w:rsidP="00DD57C2">
      <w:pPr>
        <w:jc w:val="both"/>
        <w:rPr>
          <w:rFonts w:ascii="Times New Roman" w:hAnsi="Times New Roman" w:cs="Times New Roman"/>
          <w:b/>
          <w:sz w:val="18"/>
          <w:szCs w:val="18"/>
        </w:rPr>
      </w:pPr>
    </w:p>
    <w:p w14:paraId="637A9485" w14:textId="77777777" w:rsidR="00DD57C2" w:rsidRDefault="00DD57C2" w:rsidP="00DD57C2">
      <w:pPr>
        <w:jc w:val="both"/>
        <w:rPr>
          <w:rFonts w:ascii="Times New Roman" w:hAnsi="Times New Roman" w:cs="Times New Roman"/>
          <w:b/>
          <w:sz w:val="18"/>
          <w:szCs w:val="18"/>
        </w:rPr>
      </w:pPr>
    </w:p>
    <w:p w14:paraId="5BC8B9B5" w14:textId="77777777" w:rsidR="00DD57C2" w:rsidRDefault="00DD57C2" w:rsidP="00DD57C2">
      <w:pPr>
        <w:jc w:val="both"/>
        <w:rPr>
          <w:rFonts w:ascii="Times New Roman" w:hAnsi="Times New Roman" w:cs="Times New Roman"/>
          <w:b/>
          <w:sz w:val="18"/>
          <w:szCs w:val="18"/>
        </w:rPr>
      </w:pPr>
    </w:p>
    <w:p w14:paraId="336AE540" w14:textId="77777777" w:rsidR="00DD57C2" w:rsidRDefault="00DD57C2" w:rsidP="00DD57C2">
      <w:pPr>
        <w:jc w:val="both"/>
        <w:rPr>
          <w:rFonts w:ascii="Times New Roman" w:hAnsi="Times New Roman" w:cs="Times New Roman"/>
          <w:b/>
          <w:sz w:val="18"/>
          <w:szCs w:val="18"/>
        </w:rPr>
      </w:pPr>
    </w:p>
    <w:p w14:paraId="6886C5DC" w14:textId="77777777" w:rsidR="00DD57C2" w:rsidRDefault="00DD57C2" w:rsidP="00DD57C2">
      <w:pPr>
        <w:jc w:val="both"/>
        <w:rPr>
          <w:rFonts w:ascii="Times New Roman" w:hAnsi="Times New Roman" w:cs="Times New Roman"/>
          <w:b/>
          <w:sz w:val="18"/>
          <w:szCs w:val="18"/>
        </w:rPr>
      </w:pPr>
    </w:p>
    <w:p w14:paraId="5483DF99" w14:textId="77777777" w:rsidR="00DD57C2" w:rsidRDefault="00DD57C2" w:rsidP="00DD57C2">
      <w:pPr>
        <w:jc w:val="both"/>
        <w:rPr>
          <w:rFonts w:ascii="Times New Roman" w:hAnsi="Times New Roman" w:cs="Times New Roman"/>
          <w:b/>
          <w:sz w:val="18"/>
          <w:szCs w:val="18"/>
        </w:rPr>
      </w:pPr>
    </w:p>
    <w:p w14:paraId="5E49691D" w14:textId="77777777" w:rsidR="00DD57C2" w:rsidRDefault="00DD57C2" w:rsidP="00DD57C2">
      <w:pPr>
        <w:jc w:val="both"/>
        <w:rPr>
          <w:rFonts w:ascii="Times New Roman" w:hAnsi="Times New Roman" w:cs="Times New Roman"/>
          <w:b/>
          <w:sz w:val="18"/>
          <w:szCs w:val="18"/>
        </w:rPr>
      </w:pPr>
    </w:p>
    <w:p w14:paraId="0FC385FB" w14:textId="77777777" w:rsidR="00DD57C2" w:rsidRDefault="00DD57C2" w:rsidP="00DD57C2">
      <w:pPr>
        <w:jc w:val="both"/>
        <w:rPr>
          <w:rFonts w:ascii="Times New Roman" w:hAnsi="Times New Roman" w:cs="Times New Roman"/>
          <w:b/>
          <w:sz w:val="18"/>
          <w:szCs w:val="18"/>
        </w:rPr>
      </w:pPr>
    </w:p>
    <w:p w14:paraId="693B1F7A" w14:textId="77777777" w:rsidR="00DD57C2" w:rsidRDefault="00DD57C2" w:rsidP="00DD57C2">
      <w:pPr>
        <w:jc w:val="both"/>
        <w:rPr>
          <w:rFonts w:ascii="Times New Roman" w:hAnsi="Times New Roman" w:cs="Times New Roman"/>
          <w:b/>
          <w:sz w:val="18"/>
          <w:szCs w:val="18"/>
        </w:rPr>
      </w:pPr>
    </w:p>
    <w:p w14:paraId="7F90AFF4" w14:textId="77777777" w:rsidR="00DD57C2" w:rsidRDefault="00DD57C2" w:rsidP="00DD57C2">
      <w:pPr>
        <w:jc w:val="both"/>
        <w:rPr>
          <w:rFonts w:ascii="Times New Roman" w:hAnsi="Times New Roman" w:cs="Times New Roman"/>
          <w:b/>
          <w:sz w:val="18"/>
          <w:szCs w:val="18"/>
        </w:rPr>
      </w:pPr>
    </w:p>
    <w:p w14:paraId="612FF4AA" w14:textId="77777777" w:rsidR="00DD57C2" w:rsidRDefault="00DD57C2" w:rsidP="00DD57C2">
      <w:pPr>
        <w:jc w:val="both"/>
        <w:rPr>
          <w:rFonts w:ascii="Times New Roman" w:hAnsi="Times New Roman" w:cs="Times New Roman"/>
          <w:b/>
          <w:sz w:val="18"/>
          <w:szCs w:val="18"/>
        </w:rPr>
      </w:pPr>
    </w:p>
    <w:p w14:paraId="6C26637D" w14:textId="77777777" w:rsidR="00DD57C2" w:rsidRDefault="00DD57C2" w:rsidP="00DD57C2">
      <w:pPr>
        <w:jc w:val="both"/>
        <w:rPr>
          <w:rFonts w:ascii="Times New Roman" w:hAnsi="Times New Roman" w:cs="Times New Roman"/>
          <w:b/>
          <w:sz w:val="18"/>
          <w:szCs w:val="18"/>
        </w:rPr>
      </w:pPr>
    </w:p>
    <w:p w14:paraId="4A20BD5A" w14:textId="77777777" w:rsidR="00DD57C2" w:rsidRDefault="00DD57C2" w:rsidP="00DD57C2">
      <w:pPr>
        <w:jc w:val="both"/>
        <w:rPr>
          <w:rFonts w:ascii="Times New Roman" w:hAnsi="Times New Roman" w:cs="Times New Roman"/>
          <w:b/>
          <w:sz w:val="18"/>
          <w:szCs w:val="18"/>
        </w:rPr>
      </w:pPr>
    </w:p>
    <w:p w14:paraId="3CBCF313" w14:textId="77777777" w:rsidR="00DD57C2" w:rsidRDefault="00DD57C2" w:rsidP="00DD57C2">
      <w:pPr>
        <w:jc w:val="both"/>
        <w:rPr>
          <w:rFonts w:ascii="Times New Roman" w:hAnsi="Times New Roman" w:cs="Times New Roman"/>
          <w:b/>
          <w:sz w:val="18"/>
          <w:szCs w:val="18"/>
        </w:rPr>
      </w:pPr>
    </w:p>
    <w:p w14:paraId="3FD16DCB" w14:textId="77777777" w:rsidR="00DD57C2" w:rsidRDefault="00DD57C2" w:rsidP="00DD57C2">
      <w:pPr>
        <w:jc w:val="both"/>
        <w:rPr>
          <w:rFonts w:ascii="Times New Roman" w:hAnsi="Times New Roman" w:cs="Times New Roman"/>
          <w:b/>
          <w:sz w:val="18"/>
          <w:szCs w:val="18"/>
        </w:rPr>
      </w:pPr>
    </w:p>
    <w:p w14:paraId="70436635" w14:textId="77777777" w:rsidR="00DD57C2" w:rsidRDefault="00DD57C2" w:rsidP="00DD57C2">
      <w:pPr>
        <w:jc w:val="both"/>
        <w:rPr>
          <w:rFonts w:ascii="Times New Roman" w:hAnsi="Times New Roman" w:cs="Times New Roman"/>
          <w:b/>
          <w:sz w:val="18"/>
          <w:szCs w:val="18"/>
        </w:rPr>
      </w:pPr>
    </w:p>
    <w:p w14:paraId="0CA53541" w14:textId="77777777" w:rsidR="00DD57C2" w:rsidRDefault="00DD57C2" w:rsidP="00DD57C2">
      <w:pPr>
        <w:jc w:val="both"/>
        <w:rPr>
          <w:rFonts w:ascii="Times New Roman" w:hAnsi="Times New Roman" w:cs="Times New Roman"/>
          <w:b/>
          <w:sz w:val="18"/>
          <w:szCs w:val="18"/>
        </w:rPr>
      </w:pPr>
    </w:p>
    <w:p w14:paraId="391F7F28" w14:textId="77777777" w:rsidR="00DD57C2" w:rsidRDefault="00DD57C2" w:rsidP="00DD57C2">
      <w:pPr>
        <w:jc w:val="both"/>
        <w:rPr>
          <w:rFonts w:ascii="Times New Roman" w:hAnsi="Times New Roman" w:cs="Times New Roman"/>
          <w:b/>
          <w:sz w:val="18"/>
          <w:szCs w:val="18"/>
        </w:rPr>
      </w:pPr>
    </w:p>
    <w:p w14:paraId="1667B55F" w14:textId="77777777" w:rsidR="00DD57C2" w:rsidRDefault="00DD57C2" w:rsidP="00DD57C2">
      <w:pPr>
        <w:jc w:val="both"/>
        <w:rPr>
          <w:rFonts w:ascii="Times New Roman" w:hAnsi="Times New Roman" w:cs="Times New Roman"/>
          <w:b/>
          <w:sz w:val="18"/>
          <w:szCs w:val="18"/>
        </w:rPr>
      </w:pPr>
    </w:p>
    <w:p w14:paraId="26F3C68A" w14:textId="77777777" w:rsidR="00DD57C2" w:rsidRDefault="00DD57C2" w:rsidP="00DD57C2">
      <w:pPr>
        <w:jc w:val="both"/>
        <w:rPr>
          <w:rFonts w:ascii="Times New Roman" w:hAnsi="Times New Roman" w:cs="Times New Roman"/>
          <w:b/>
          <w:sz w:val="18"/>
          <w:szCs w:val="18"/>
        </w:rPr>
      </w:pPr>
    </w:p>
    <w:p w14:paraId="37D69073" w14:textId="77777777" w:rsidR="00DD57C2" w:rsidRDefault="00DD57C2" w:rsidP="00DD57C2">
      <w:pPr>
        <w:jc w:val="both"/>
        <w:rPr>
          <w:rFonts w:ascii="Times New Roman" w:hAnsi="Times New Roman" w:cs="Times New Roman"/>
          <w:b/>
          <w:sz w:val="18"/>
          <w:szCs w:val="18"/>
        </w:rPr>
      </w:pPr>
    </w:p>
    <w:p w14:paraId="1C47AC74" w14:textId="77777777" w:rsidR="00DD57C2" w:rsidRDefault="00DD57C2" w:rsidP="00DD57C2">
      <w:pPr>
        <w:jc w:val="both"/>
        <w:rPr>
          <w:rFonts w:ascii="Times New Roman" w:hAnsi="Times New Roman" w:cs="Times New Roman"/>
          <w:b/>
          <w:sz w:val="18"/>
          <w:szCs w:val="18"/>
        </w:rPr>
      </w:pPr>
    </w:p>
    <w:p w14:paraId="5E556D5D" w14:textId="77777777" w:rsidR="00DD57C2" w:rsidRDefault="00DD57C2" w:rsidP="00DD57C2">
      <w:pPr>
        <w:jc w:val="both"/>
        <w:rPr>
          <w:rFonts w:ascii="Times New Roman" w:hAnsi="Times New Roman" w:cs="Times New Roman"/>
          <w:b/>
          <w:sz w:val="18"/>
          <w:szCs w:val="18"/>
        </w:rPr>
      </w:pPr>
    </w:p>
    <w:p w14:paraId="639D61A8" w14:textId="77777777" w:rsidR="00DD57C2" w:rsidRDefault="00DD57C2" w:rsidP="00DD57C2">
      <w:pPr>
        <w:jc w:val="both"/>
        <w:rPr>
          <w:rFonts w:ascii="Times New Roman" w:hAnsi="Times New Roman" w:cs="Times New Roman"/>
          <w:b/>
          <w:sz w:val="18"/>
          <w:szCs w:val="18"/>
        </w:rPr>
      </w:pPr>
    </w:p>
    <w:p w14:paraId="663B2F36" w14:textId="77777777" w:rsidR="00DD57C2" w:rsidRDefault="00DD57C2" w:rsidP="00DD57C2">
      <w:pPr>
        <w:jc w:val="both"/>
        <w:rPr>
          <w:rFonts w:ascii="Times New Roman" w:hAnsi="Times New Roman" w:cs="Times New Roman"/>
          <w:b/>
          <w:sz w:val="18"/>
          <w:szCs w:val="18"/>
        </w:rPr>
      </w:pPr>
    </w:p>
    <w:p w14:paraId="18AA2023" w14:textId="77777777" w:rsidR="00DD57C2" w:rsidRDefault="00DD57C2" w:rsidP="00DD57C2">
      <w:pPr>
        <w:jc w:val="both"/>
        <w:rPr>
          <w:rFonts w:ascii="Times New Roman" w:hAnsi="Times New Roman" w:cs="Times New Roman"/>
          <w:b/>
          <w:sz w:val="18"/>
          <w:szCs w:val="18"/>
        </w:rPr>
      </w:pPr>
    </w:p>
    <w:p w14:paraId="76024211" w14:textId="77777777" w:rsidR="00DD57C2" w:rsidRDefault="00DD57C2" w:rsidP="00DD57C2">
      <w:pPr>
        <w:jc w:val="both"/>
        <w:rPr>
          <w:rFonts w:ascii="Times New Roman" w:hAnsi="Times New Roman" w:cs="Times New Roman"/>
          <w:b/>
          <w:sz w:val="18"/>
          <w:szCs w:val="18"/>
        </w:rPr>
      </w:pPr>
    </w:p>
    <w:p w14:paraId="54FE853D" w14:textId="519FAED0" w:rsidR="00DD57C2" w:rsidRPr="00DD57C2" w:rsidRDefault="00DD57C2" w:rsidP="00DD57C2">
      <w:pPr>
        <w:jc w:val="both"/>
        <w:rPr>
          <w:rFonts w:ascii="Times New Roman" w:hAnsi="Times New Roman" w:cs="Times New Roman"/>
          <w:b/>
          <w:sz w:val="18"/>
          <w:szCs w:val="18"/>
        </w:rPr>
      </w:pPr>
      <w:r w:rsidRPr="00DD57C2">
        <w:rPr>
          <w:rFonts w:ascii="Times New Roman" w:hAnsi="Times New Roman" w:cs="Times New Roman"/>
          <w:b/>
          <w:sz w:val="18"/>
          <w:szCs w:val="18"/>
        </w:rPr>
        <w:t>Prawa autorskie:</w:t>
      </w:r>
    </w:p>
    <w:p w14:paraId="434A48EE" w14:textId="77777777" w:rsidR="00DD57C2" w:rsidRPr="00DD57C2" w:rsidRDefault="00DD57C2" w:rsidP="00DD57C2">
      <w:pPr>
        <w:jc w:val="both"/>
        <w:rPr>
          <w:rFonts w:ascii="Times New Roman" w:hAnsi="Times New Roman" w:cs="Times New Roman"/>
          <w:bCs/>
          <w:sz w:val="18"/>
          <w:szCs w:val="18"/>
        </w:rPr>
      </w:pPr>
      <w:r w:rsidRPr="00DD57C2">
        <w:rPr>
          <w:rFonts w:ascii="Times New Roman" w:hAnsi="Times New Roman" w:cs="Times New Roman"/>
          <w:bCs/>
          <w:sz w:val="18"/>
          <w:szCs w:val="18"/>
        </w:rPr>
        <w:t xml:space="preserve">Wzór dokumentu udostępniony został na zasadach wolnej licencji Creative </w:t>
      </w:r>
      <w:proofErr w:type="spellStart"/>
      <w:r w:rsidRPr="00DD57C2">
        <w:rPr>
          <w:rFonts w:ascii="Times New Roman" w:hAnsi="Times New Roman" w:cs="Times New Roman"/>
          <w:bCs/>
          <w:sz w:val="18"/>
          <w:szCs w:val="18"/>
        </w:rPr>
        <w:t>Commons</w:t>
      </w:r>
      <w:proofErr w:type="spellEnd"/>
      <w:r w:rsidRPr="00DD57C2">
        <w:rPr>
          <w:rFonts w:ascii="Times New Roman" w:hAnsi="Times New Roman" w:cs="Times New Roman"/>
          <w:bCs/>
          <w:sz w:val="18"/>
          <w:szCs w:val="18"/>
        </w:rPr>
        <w:t>: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w:t>
      </w:r>
    </w:p>
    <w:p w14:paraId="41668432" w14:textId="13DCAF26" w:rsidR="00C51739" w:rsidRPr="00DD57C2" w:rsidRDefault="00DD57C2" w:rsidP="00DD57C2">
      <w:pPr>
        <w:jc w:val="both"/>
        <w:rPr>
          <w:rFonts w:ascii="Times New Roman" w:hAnsi="Times New Roman" w:cs="Times New Roman"/>
          <w:bCs/>
          <w:sz w:val="18"/>
          <w:szCs w:val="18"/>
        </w:rPr>
      </w:pPr>
      <w:r w:rsidRPr="00DD57C2">
        <w:rPr>
          <w:rFonts w:ascii="Times New Roman" w:hAnsi="Times New Roman" w:cs="Times New Roman"/>
          <w:bCs/>
          <w:sz w:val="18"/>
          <w:szCs w:val="18"/>
        </w:rPr>
        <w:t>Tekst licencji dostępny jest na stronie: https://creativecommons.org/licenses/by-sa/3.0/pl/</w:t>
      </w:r>
    </w:p>
    <w:sectPr w:rsidR="00C51739" w:rsidRPr="00DD57C2"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CA45" w14:textId="77777777" w:rsidR="00AC2FF8" w:rsidRDefault="00AC2FF8" w:rsidP="00743D24">
      <w:r>
        <w:separator/>
      </w:r>
    </w:p>
  </w:endnote>
  <w:endnote w:type="continuationSeparator" w:id="0">
    <w:p w14:paraId="0B898E93" w14:textId="77777777" w:rsidR="00AC2FF8" w:rsidRDefault="00AC2FF8"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6361" w14:textId="77777777" w:rsidR="00AC2FF8" w:rsidRDefault="00AC2FF8" w:rsidP="00743D24">
      <w:r>
        <w:separator/>
      </w:r>
    </w:p>
  </w:footnote>
  <w:footnote w:type="continuationSeparator" w:id="0">
    <w:p w14:paraId="7D678959" w14:textId="77777777" w:rsidR="00AC2FF8" w:rsidRDefault="00AC2FF8"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0"/>
  </w:num>
  <w:num w:numId="2" w16cid:durableId="1052075952">
    <w:abstractNumId w:val="34"/>
  </w:num>
  <w:num w:numId="3" w16cid:durableId="1078406441">
    <w:abstractNumId w:val="6"/>
  </w:num>
  <w:num w:numId="4" w16cid:durableId="51278111">
    <w:abstractNumId w:val="19"/>
  </w:num>
  <w:num w:numId="5" w16cid:durableId="1496071610">
    <w:abstractNumId w:val="13"/>
  </w:num>
  <w:num w:numId="6" w16cid:durableId="2124230025">
    <w:abstractNumId w:val="32"/>
  </w:num>
  <w:num w:numId="7" w16cid:durableId="560098859">
    <w:abstractNumId w:val="5"/>
  </w:num>
  <w:num w:numId="8" w16cid:durableId="1321692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2"/>
  </w:num>
  <w:num w:numId="10" w16cid:durableId="1577091003">
    <w:abstractNumId w:val="33"/>
  </w:num>
  <w:num w:numId="11" w16cid:durableId="1436753888">
    <w:abstractNumId w:val="7"/>
  </w:num>
  <w:num w:numId="12" w16cid:durableId="1571232818">
    <w:abstractNumId w:val="27"/>
  </w:num>
  <w:num w:numId="13" w16cid:durableId="600718820">
    <w:abstractNumId w:val="3"/>
  </w:num>
  <w:num w:numId="14" w16cid:durableId="971710227">
    <w:abstractNumId w:val="4"/>
  </w:num>
  <w:num w:numId="15" w16cid:durableId="215095357">
    <w:abstractNumId w:val="16"/>
  </w:num>
  <w:num w:numId="16" w16cid:durableId="1312177587">
    <w:abstractNumId w:val="2"/>
  </w:num>
  <w:num w:numId="17" w16cid:durableId="135296095">
    <w:abstractNumId w:val="21"/>
  </w:num>
  <w:num w:numId="18" w16cid:durableId="1210806344">
    <w:abstractNumId w:val="14"/>
  </w:num>
  <w:num w:numId="19" w16cid:durableId="1410347810">
    <w:abstractNumId w:val="0"/>
  </w:num>
  <w:num w:numId="20" w16cid:durableId="220099808">
    <w:abstractNumId w:val="18"/>
  </w:num>
  <w:num w:numId="21" w16cid:durableId="784080317">
    <w:abstractNumId w:val="17"/>
  </w:num>
  <w:num w:numId="22" w16cid:durableId="1466309454">
    <w:abstractNumId w:val="20"/>
  </w:num>
  <w:num w:numId="23" w16cid:durableId="532886326">
    <w:abstractNumId w:val="9"/>
  </w:num>
  <w:num w:numId="24" w16cid:durableId="1202093150">
    <w:abstractNumId w:val="15"/>
  </w:num>
  <w:num w:numId="25" w16cid:durableId="442922553">
    <w:abstractNumId w:val="35"/>
  </w:num>
  <w:num w:numId="26" w16cid:durableId="1322268016">
    <w:abstractNumId w:val="37"/>
  </w:num>
  <w:num w:numId="27" w16cid:durableId="1858764072">
    <w:abstractNumId w:val="8"/>
  </w:num>
  <w:num w:numId="28" w16cid:durableId="381248941">
    <w:abstractNumId w:val="24"/>
  </w:num>
  <w:num w:numId="29" w16cid:durableId="392234923">
    <w:abstractNumId w:val="26"/>
  </w:num>
  <w:num w:numId="30" w16cid:durableId="1668554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0"/>
  </w:num>
  <w:num w:numId="32" w16cid:durableId="842859008">
    <w:abstractNumId w:val="11"/>
  </w:num>
  <w:num w:numId="33" w16cid:durableId="154075285">
    <w:abstractNumId w:val="23"/>
  </w:num>
  <w:num w:numId="34" w16cid:durableId="482743619">
    <w:abstractNumId w:val="28"/>
  </w:num>
  <w:num w:numId="35" w16cid:durableId="1672365796">
    <w:abstractNumId w:val="31"/>
  </w:num>
  <w:num w:numId="36" w16cid:durableId="1894996063">
    <w:abstractNumId w:val="1"/>
  </w:num>
  <w:num w:numId="37" w16cid:durableId="1855992345">
    <w:abstractNumId w:val="36"/>
  </w:num>
  <w:num w:numId="38" w16cid:durableId="2052534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F02D6"/>
    <w:rsid w:val="002023D6"/>
    <w:rsid w:val="002027A4"/>
    <w:rsid w:val="002238F5"/>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4D1FE6"/>
    <w:rsid w:val="00525344"/>
    <w:rsid w:val="00551651"/>
    <w:rsid w:val="00562E88"/>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62AC"/>
    <w:rsid w:val="00671F67"/>
    <w:rsid w:val="00680CB9"/>
    <w:rsid w:val="006846D5"/>
    <w:rsid w:val="00696169"/>
    <w:rsid w:val="006A43AD"/>
    <w:rsid w:val="006B5E53"/>
    <w:rsid w:val="006E0784"/>
    <w:rsid w:val="006F74C6"/>
    <w:rsid w:val="0071077C"/>
    <w:rsid w:val="00741C1B"/>
    <w:rsid w:val="00743D24"/>
    <w:rsid w:val="00750966"/>
    <w:rsid w:val="00767C65"/>
    <w:rsid w:val="00772D95"/>
    <w:rsid w:val="00787562"/>
    <w:rsid w:val="00790558"/>
    <w:rsid w:val="00792740"/>
    <w:rsid w:val="007B6C33"/>
    <w:rsid w:val="008116AE"/>
    <w:rsid w:val="00825822"/>
    <w:rsid w:val="008354D0"/>
    <w:rsid w:val="00841A74"/>
    <w:rsid w:val="00847E4B"/>
    <w:rsid w:val="008638B3"/>
    <w:rsid w:val="00863A6F"/>
    <w:rsid w:val="00874133"/>
    <w:rsid w:val="00883A88"/>
    <w:rsid w:val="0089147E"/>
    <w:rsid w:val="008D5CAD"/>
    <w:rsid w:val="008E750D"/>
    <w:rsid w:val="00916181"/>
    <w:rsid w:val="00917E8E"/>
    <w:rsid w:val="00920580"/>
    <w:rsid w:val="00922FBC"/>
    <w:rsid w:val="00925430"/>
    <w:rsid w:val="009431ED"/>
    <w:rsid w:val="009548F1"/>
    <w:rsid w:val="00955E07"/>
    <w:rsid w:val="00991449"/>
    <w:rsid w:val="009A25FB"/>
    <w:rsid w:val="009D5EB1"/>
    <w:rsid w:val="009F2B38"/>
    <w:rsid w:val="009F4A96"/>
    <w:rsid w:val="00A27E71"/>
    <w:rsid w:val="00A3191D"/>
    <w:rsid w:val="00A7779E"/>
    <w:rsid w:val="00A9411A"/>
    <w:rsid w:val="00A974CB"/>
    <w:rsid w:val="00A97A2A"/>
    <w:rsid w:val="00AC0062"/>
    <w:rsid w:val="00AC2FF8"/>
    <w:rsid w:val="00AC5BB4"/>
    <w:rsid w:val="00AF130D"/>
    <w:rsid w:val="00B068EC"/>
    <w:rsid w:val="00B11D2A"/>
    <w:rsid w:val="00B31402"/>
    <w:rsid w:val="00B64D8B"/>
    <w:rsid w:val="00B6510A"/>
    <w:rsid w:val="00B73FD3"/>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1739"/>
    <w:rsid w:val="00C629D0"/>
    <w:rsid w:val="00C956CE"/>
    <w:rsid w:val="00CB1E08"/>
    <w:rsid w:val="00CB226B"/>
    <w:rsid w:val="00CD6909"/>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DD57C2"/>
    <w:rsid w:val="00E10933"/>
    <w:rsid w:val="00E32B56"/>
    <w:rsid w:val="00E35037"/>
    <w:rsid w:val="00E43373"/>
    <w:rsid w:val="00E43EAC"/>
    <w:rsid w:val="00E50F7E"/>
    <w:rsid w:val="00E65FB2"/>
    <w:rsid w:val="00E67786"/>
    <w:rsid w:val="00E90A55"/>
    <w:rsid w:val="00E91C17"/>
    <w:rsid w:val="00E953C1"/>
    <w:rsid w:val="00E9620A"/>
    <w:rsid w:val="00EC788C"/>
    <w:rsid w:val="00ED3348"/>
    <w:rsid w:val="00EF0780"/>
    <w:rsid w:val="00EF4A5D"/>
    <w:rsid w:val="00EF5E71"/>
    <w:rsid w:val="00F22AA1"/>
    <w:rsid w:val="00F22D2B"/>
    <w:rsid w:val="00F364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8</Words>
  <Characters>629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4</cp:revision>
  <cp:lastPrinted>2020-09-09T06:30:00Z</cp:lastPrinted>
  <dcterms:created xsi:type="dcterms:W3CDTF">2022-10-28T07:05:00Z</dcterms:created>
  <dcterms:modified xsi:type="dcterms:W3CDTF">2022-10-28T10:23:00Z</dcterms:modified>
</cp:coreProperties>
</file>